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5396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4D5630">
        <w:rPr>
          <w:rFonts w:ascii="Times New Roman" w:hAnsi="Times New Roman" w:cs="Times New Roman"/>
          <w:sz w:val="44"/>
          <w:szCs w:val="44"/>
          <w:lang w:val="uk-UA"/>
        </w:rPr>
        <w:t>6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4D5630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10C99123" w14:textId="77777777" w:rsidR="004D5630" w:rsidRPr="004D5630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4D5630">
        <w:rPr>
          <w:rFonts w:ascii="Times New Roman" w:hAnsi="Times New Roman" w:cs="Times New Roman"/>
          <w:sz w:val="44"/>
          <w:szCs w:val="44"/>
        </w:rPr>
        <w:t>Бандура Артем Русланович</w:t>
      </w:r>
    </w:p>
    <w:p w14:paraId="1FD1B7EB" w14:textId="77777777" w:rsidR="004D5630" w:rsidRPr="004D5630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4D5630">
        <w:rPr>
          <w:rFonts w:ascii="Times New Roman" w:hAnsi="Times New Roman" w:cs="Times New Roman"/>
          <w:sz w:val="44"/>
          <w:szCs w:val="44"/>
        </w:rPr>
        <w:t>Безкровний</w:t>
      </w:r>
      <w:proofErr w:type="spellEnd"/>
      <w:r w:rsidRPr="004D563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D5630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4D563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D5630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4B8981CB" w14:textId="77777777" w:rsidR="004D5630" w:rsidRPr="000B2F0A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r w:rsidRPr="000B2F0A">
        <w:rPr>
          <w:rFonts w:ascii="Times New Roman" w:hAnsi="Times New Roman" w:cs="Times New Roman"/>
          <w:sz w:val="44"/>
          <w:szCs w:val="44"/>
          <w:highlight w:val="yellow"/>
        </w:rPr>
        <w:t>Василенко Роман Романович</w:t>
      </w:r>
    </w:p>
    <w:p w14:paraId="75453743" w14:textId="77777777" w:rsidR="004D5630" w:rsidRPr="004D5630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4D5630">
        <w:rPr>
          <w:rFonts w:ascii="Times New Roman" w:hAnsi="Times New Roman" w:cs="Times New Roman"/>
          <w:sz w:val="44"/>
          <w:szCs w:val="44"/>
        </w:rPr>
        <w:t xml:space="preserve">Пашков Владислав </w:t>
      </w:r>
      <w:proofErr w:type="spellStart"/>
      <w:r w:rsidRPr="004D5630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7B660278" w14:textId="77777777" w:rsidR="004D5630" w:rsidRPr="004D5630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4D5630">
        <w:rPr>
          <w:rFonts w:ascii="Times New Roman" w:hAnsi="Times New Roman" w:cs="Times New Roman"/>
          <w:sz w:val="44"/>
          <w:szCs w:val="44"/>
        </w:rPr>
        <w:t xml:space="preserve">Приходько Максим </w:t>
      </w:r>
      <w:proofErr w:type="spellStart"/>
      <w:r w:rsidRPr="004D5630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13799CA0" w14:textId="77777777" w:rsidR="00301FBF" w:rsidRPr="00EA7DA5" w:rsidRDefault="004D5630" w:rsidP="004D5630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4D5630">
        <w:rPr>
          <w:rFonts w:ascii="Times New Roman" w:hAnsi="Times New Roman" w:cs="Times New Roman"/>
          <w:sz w:val="44"/>
          <w:szCs w:val="44"/>
        </w:rPr>
        <w:t xml:space="preserve">Ткаченко Денис </w:t>
      </w:r>
      <w:proofErr w:type="spellStart"/>
      <w:r w:rsidRPr="004D5630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B2F0A"/>
    <w:rsid w:val="000D42AE"/>
    <w:rsid w:val="00301FBF"/>
    <w:rsid w:val="00334EA8"/>
    <w:rsid w:val="00494748"/>
    <w:rsid w:val="004D5630"/>
    <w:rsid w:val="00706FB7"/>
    <w:rsid w:val="00AF56D8"/>
    <w:rsid w:val="00B92611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CAA7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FFC7-FC10-4FB0-BF8B-1E9CD75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8-19T06:52:00Z</cp:lastPrinted>
  <dcterms:created xsi:type="dcterms:W3CDTF">2021-08-19T06:27:00Z</dcterms:created>
  <dcterms:modified xsi:type="dcterms:W3CDTF">2021-08-20T12:38:00Z</dcterms:modified>
</cp:coreProperties>
</file>